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9812" w14:textId="77777777" w:rsidR="00840058" w:rsidRPr="00840058" w:rsidRDefault="00840058" w:rsidP="00840058">
      <w:pPr>
        <w:pStyle w:val="Heading1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40058">
        <w:rPr>
          <w:rFonts w:ascii="Calibri" w:hAnsi="Calibri" w:cs="Calibri"/>
          <w:sz w:val="22"/>
          <w:szCs w:val="22"/>
        </w:rPr>
        <w:t>Spinney Surgery – Privacy Notice</w:t>
      </w:r>
    </w:p>
    <w:p w14:paraId="588ADB4E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Style w:val="Emphasis"/>
          <w:rFonts w:ascii="Calibri" w:hAnsi="Calibri" w:cs="Calibri"/>
          <w:sz w:val="22"/>
          <w:szCs w:val="22"/>
        </w:rPr>
        <w:t>Last reviewed: October 2025 | Next review due: October 2026</w:t>
      </w:r>
    </w:p>
    <w:p w14:paraId="620C2769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take your privacy seriously. This notice explains how we use your information, why we need it, who we share it with, and what your rights are.</w:t>
      </w:r>
    </w:p>
    <w:p w14:paraId="0750CC74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F04128E">
          <v:rect id="_x0000_i1025" style="width:0;height:1.5pt" o:hralign="center" o:hrstd="t" o:hr="t" fillcolor="#a0a0a0" stroked="f"/>
        </w:pict>
      </w:r>
    </w:p>
    <w:p w14:paraId="41C0216F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1. Why we collect information about you</w:t>
      </w:r>
    </w:p>
    <w:p w14:paraId="02CF6802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keep records about your health and the care you receive. These may be in electronic or paper form. We use this information to:</w:t>
      </w:r>
    </w:p>
    <w:p w14:paraId="69D5CF8B" w14:textId="77777777" w:rsidR="00840058" w:rsidRPr="00840058" w:rsidRDefault="00840058" w:rsidP="00741E5E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Provide you with safe, effective healthcare</w:t>
      </w:r>
    </w:p>
    <w:p w14:paraId="4A87F7E4" w14:textId="77777777" w:rsidR="00840058" w:rsidRPr="00840058" w:rsidRDefault="00840058" w:rsidP="00741E5E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ork with other health and social care providers involved in your care</w:t>
      </w:r>
    </w:p>
    <w:p w14:paraId="5D3DC1FD" w14:textId="77777777" w:rsidR="00840058" w:rsidRPr="00840058" w:rsidRDefault="00840058" w:rsidP="00741E5E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Improve the quality of services through audit and research</w:t>
      </w:r>
    </w:p>
    <w:p w14:paraId="2547F0C9" w14:textId="77777777" w:rsidR="00840058" w:rsidRPr="00840058" w:rsidRDefault="00840058" w:rsidP="00741E5E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Meet legal requirements, for example safeguarding and national reporting</w:t>
      </w:r>
    </w:p>
    <w:p w14:paraId="53ED1BBF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A48B4CB">
          <v:rect id="_x0000_i1026" style="width:0;height:1.5pt" o:hralign="center" o:hrstd="t" o:hr="t" fillcolor="#a0a0a0" stroked="f"/>
        </w:pict>
      </w:r>
    </w:p>
    <w:p w14:paraId="4A4E483A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2. Who we are</w:t>
      </w:r>
    </w:p>
    <w:p w14:paraId="3835AABE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Data Controller:</w:t>
      </w:r>
      <w:r w:rsidRPr="00840058">
        <w:rPr>
          <w:rFonts w:ascii="Calibri" w:hAnsi="Calibri" w:cs="Calibri"/>
          <w:sz w:val="22"/>
          <w:szCs w:val="22"/>
        </w:rPr>
        <w:t xml:space="preserve"> Spinney Surgery, Ramsey Road, St Ives, Cambs, PE27 3TP</w:t>
      </w:r>
      <w:r w:rsidRPr="00840058">
        <w:rPr>
          <w:rFonts w:ascii="Calibri" w:hAnsi="Calibri" w:cs="Calibri"/>
          <w:sz w:val="22"/>
          <w:szCs w:val="22"/>
        </w:rPr>
        <w:br/>
      </w:r>
      <w:r w:rsidRPr="00840058">
        <w:rPr>
          <w:rStyle w:val="Strong"/>
          <w:rFonts w:ascii="Calibri" w:hAnsi="Calibri" w:cs="Calibri"/>
          <w:sz w:val="22"/>
          <w:szCs w:val="22"/>
        </w:rPr>
        <w:t>Data Protection Officer:</w:t>
      </w:r>
      <w:r w:rsidRPr="00840058">
        <w:rPr>
          <w:rFonts w:ascii="Calibri" w:hAnsi="Calibri" w:cs="Calibri"/>
          <w:sz w:val="22"/>
          <w:szCs w:val="22"/>
        </w:rPr>
        <w:t xml:space="preserve"> NHS Cambridgeshire and Peterborough ICB, Gemini House, Cambridgeshire Business Park, Angel Drove, Ely CB7 4EA</w:t>
      </w:r>
      <w:r w:rsidRPr="00840058">
        <w:rPr>
          <w:rFonts w:ascii="Calibri" w:hAnsi="Calibri" w:cs="Calibri"/>
          <w:sz w:val="22"/>
          <w:szCs w:val="22"/>
        </w:rPr>
        <w:br/>
      </w:r>
      <w:r w:rsidRPr="00840058">
        <w:rPr>
          <w:rFonts w:ascii="Segoe UI Symbol" w:hAnsi="Segoe UI Symbol" w:cs="Segoe UI Symbol"/>
          <w:sz w:val="22"/>
          <w:szCs w:val="22"/>
        </w:rPr>
        <w:t>📧</w:t>
      </w:r>
      <w:r w:rsidRPr="00840058">
        <w:rPr>
          <w:rFonts w:ascii="Calibri" w:hAnsi="Calibri" w:cs="Calibri"/>
          <w:sz w:val="22"/>
          <w:szCs w:val="22"/>
        </w:rPr>
        <w:t xml:space="preserve"> Email: cpicb.dataprotectionofficer@nhs.net</w:t>
      </w:r>
    </w:p>
    <w:p w14:paraId="7DE41469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24C961B">
          <v:rect id="_x0000_i1027" style="width:0;height:1.5pt" o:hralign="center" o:hrstd="t" o:hr="t" fillcolor="#a0a0a0" stroked="f"/>
        </w:pict>
      </w:r>
    </w:p>
    <w:p w14:paraId="31EFF4BC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3. How we use your information</w:t>
      </w:r>
    </w:p>
    <w:p w14:paraId="5D8C9C0C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Direct care</w:t>
      </w:r>
    </w:p>
    <w:p w14:paraId="764B6AB2" w14:textId="77777777" w:rsidR="00840058" w:rsidRPr="00840058" w:rsidRDefault="00840058" w:rsidP="00741E5E">
      <w:pPr>
        <w:pStyle w:val="NormalWeb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share information with doctors, nurses, pharmacists, hospitals, and other NHS or social care services so you can receive treatment.</w:t>
      </w:r>
    </w:p>
    <w:p w14:paraId="464935E9" w14:textId="77777777" w:rsidR="00840058" w:rsidRPr="00840058" w:rsidRDefault="00840058" w:rsidP="00741E5E">
      <w:pPr>
        <w:pStyle w:val="NormalWeb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For example, your GP may send a referral to hospital, share prescription details with your pharmacy, or make records available to A&amp;E staff in an emergency.</w:t>
      </w:r>
    </w:p>
    <w:p w14:paraId="01A6003E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NHS systems</w:t>
      </w:r>
    </w:p>
    <w:p w14:paraId="586400C5" w14:textId="77777777" w:rsidR="00840058" w:rsidRPr="00840058" w:rsidRDefault="00840058" w:rsidP="00741E5E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 xml:space="preserve">All patients are registered on the </w:t>
      </w:r>
      <w:r w:rsidRPr="00840058">
        <w:rPr>
          <w:rStyle w:val="Strong"/>
          <w:rFonts w:ascii="Calibri" w:hAnsi="Calibri" w:cs="Calibri"/>
          <w:sz w:val="22"/>
          <w:szCs w:val="22"/>
        </w:rPr>
        <w:t>NHS Spine</w:t>
      </w:r>
      <w:r w:rsidRPr="00840058">
        <w:rPr>
          <w:rFonts w:ascii="Calibri" w:hAnsi="Calibri" w:cs="Calibri"/>
          <w:sz w:val="22"/>
          <w:szCs w:val="22"/>
        </w:rPr>
        <w:t xml:space="preserve"> (managed by NHS Digital).</w:t>
      </w:r>
    </w:p>
    <w:p w14:paraId="0F7E72E4" w14:textId="77777777" w:rsidR="00840058" w:rsidRPr="00840058" w:rsidRDefault="00840058" w:rsidP="00741E5E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 xml:space="preserve">We may use your </w:t>
      </w:r>
      <w:r w:rsidRPr="00840058">
        <w:rPr>
          <w:rStyle w:val="Strong"/>
          <w:rFonts w:ascii="Calibri" w:hAnsi="Calibri" w:cs="Calibri"/>
          <w:sz w:val="22"/>
          <w:szCs w:val="22"/>
        </w:rPr>
        <w:t>Summary Care Record</w:t>
      </w:r>
      <w:r w:rsidRPr="00840058">
        <w:rPr>
          <w:rFonts w:ascii="Calibri" w:hAnsi="Calibri" w:cs="Calibri"/>
          <w:sz w:val="22"/>
          <w:szCs w:val="22"/>
        </w:rPr>
        <w:t xml:space="preserve"> so emergency services know about allergies or medication.</w:t>
      </w:r>
    </w:p>
    <w:p w14:paraId="010A544C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Identifying health risks</w:t>
      </w:r>
    </w:p>
    <w:p w14:paraId="04509552" w14:textId="77777777" w:rsidR="00840058" w:rsidRPr="00840058" w:rsidRDefault="00840058" w:rsidP="00741E5E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use secure computer programmes to identify patients who may be at risk of conditions such as heart disease or unplanned hospital admissions, so we can provide early support.</w:t>
      </w:r>
    </w:p>
    <w:p w14:paraId="227D16A0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lastRenderedPageBreak/>
        <w:t>Safeguarding</w:t>
      </w:r>
    </w:p>
    <w:p w14:paraId="33D9C110" w14:textId="77777777" w:rsidR="00840058" w:rsidRPr="00840058" w:rsidRDefault="00840058" w:rsidP="00741E5E">
      <w:pPr>
        <w:pStyle w:val="NormalWeb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If someone is at risk of harm, we may share information with safeguarding services. We do not need your consent to do this, but we only share what is necessary.</w:t>
      </w:r>
    </w:p>
    <w:p w14:paraId="43D0618F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Medical research</w:t>
      </w:r>
    </w:p>
    <w:p w14:paraId="2C3B8BDF" w14:textId="77777777" w:rsidR="00840058" w:rsidRPr="00840058" w:rsidRDefault="00840058" w:rsidP="00741E5E">
      <w:pPr>
        <w:pStyle w:val="NormalWeb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Sometimes we share data for research to improve treatments. This may be anonymised or require your consent.</w:t>
      </w:r>
    </w:p>
    <w:p w14:paraId="0371AECD" w14:textId="77777777" w:rsidR="00840058" w:rsidRPr="00840058" w:rsidRDefault="00840058" w:rsidP="00741E5E">
      <w:pPr>
        <w:pStyle w:val="NormalWeb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Examples of research partners: National Institute of Health and Care Research, University of Edinburgh, Clinical Practice Research Datalink (CPRD), Clinical Research Network, GSK.</w:t>
      </w:r>
    </w:p>
    <w:p w14:paraId="3B4B9835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Quality and audits</w:t>
      </w:r>
    </w:p>
    <w:p w14:paraId="5E1B09C3" w14:textId="77777777" w:rsidR="00840058" w:rsidRPr="00840058" w:rsidRDefault="00840058" w:rsidP="00741E5E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take part in national clinical audits run by NHS Digital and other organisations to check and improve healthcare quality.</w:t>
      </w:r>
    </w:p>
    <w:p w14:paraId="4E5255E1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F2752C9">
          <v:rect id="_x0000_i1028" style="width:0;height:1.5pt" o:hralign="center" o:hrstd="t" o:hr="t" fillcolor="#a0a0a0" stroked="f"/>
        </w:pict>
      </w:r>
    </w:p>
    <w:p w14:paraId="47B582FD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4. The law that allows us to use your data</w:t>
      </w:r>
    </w:p>
    <w:p w14:paraId="196EED1E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are required by law to use your data under:</w:t>
      </w:r>
    </w:p>
    <w:p w14:paraId="4F8B5D22" w14:textId="77777777" w:rsidR="00840058" w:rsidRPr="00840058" w:rsidRDefault="00840058" w:rsidP="00741E5E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UK GDPR Article 6(1)(e):</w:t>
      </w:r>
      <w:r w:rsidRPr="00840058">
        <w:rPr>
          <w:rFonts w:ascii="Calibri" w:hAnsi="Calibri" w:cs="Calibri"/>
          <w:sz w:val="22"/>
          <w:szCs w:val="22"/>
        </w:rPr>
        <w:t xml:space="preserve"> tasks carried out in the public interest</w:t>
      </w:r>
    </w:p>
    <w:p w14:paraId="3080B4E6" w14:textId="77777777" w:rsidR="00840058" w:rsidRPr="00840058" w:rsidRDefault="00840058" w:rsidP="00741E5E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UK GDPR Article 9(2)(h):</w:t>
      </w:r>
      <w:r w:rsidRPr="00840058">
        <w:rPr>
          <w:rFonts w:ascii="Calibri" w:hAnsi="Calibri" w:cs="Calibri"/>
          <w:sz w:val="22"/>
          <w:szCs w:val="22"/>
        </w:rPr>
        <w:t xml:space="preserve"> healthcare and treatment</w:t>
      </w:r>
    </w:p>
    <w:p w14:paraId="54A8A356" w14:textId="77777777" w:rsidR="00840058" w:rsidRPr="00840058" w:rsidRDefault="00840058" w:rsidP="00741E5E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UK GDPR Article 9(2)(a):</w:t>
      </w:r>
      <w:r w:rsidRPr="00840058">
        <w:rPr>
          <w:rFonts w:ascii="Calibri" w:hAnsi="Calibri" w:cs="Calibri"/>
          <w:sz w:val="22"/>
          <w:szCs w:val="22"/>
        </w:rPr>
        <w:t xml:space="preserve"> explicit consent (e.g. for some research)</w:t>
      </w:r>
    </w:p>
    <w:p w14:paraId="648EF487" w14:textId="77777777" w:rsidR="00840058" w:rsidRPr="00840058" w:rsidRDefault="00840058" w:rsidP="00741E5E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UK GDPR Article 9(2)(j):</w:t>
      </w:r>
      <w:r w:rsidRPr="00840058">
        <w:rPr>
          <w:rFonts w:ascii="Calibri" w:hAnsi="Calibri" w:cs="Calibri"/>
          <w:sz w:val="22"/>
          <w:szCs w:val="22"/>
        </w:rPr>
        <w:t xml:space="preserve"> research and statistics</w:t>
      </w:r>
    </w:p>
    <w:p w14:paraId="5B47DA86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 xml:space="preserve">Healthcare staff also follow the </w:t>
      </w:r>
      <w:r w:rsidRPr="00840058">
        <w:rPr>
          <w:rStyle w:val="Strong"/>
          <w:rFonts w:ascii="Calibri" w:hAnsi="Calibri" w:cs="Calibri"/>
          <w:sz w:val="22"/>
          <w:szCs w:val="22"/>
        </w:rPr>
        <w:t>common law duty of confidence</w:t>
      </w:r>
      <w:r w:rsidRPr="00840058">
        <w:rPr>
          <w:rFonts w:ascii="Calibri" w:hAnsi="Calibri" w:cs="Calibri"/>
          <w:sz w:val="22"/>
          <w:szCs w:val="22"/>
        </w:rPr>
        <w:t>.</w:t>
      </w:r>
    </w:p>
    <w:p w14:paraId="6E972DB4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29FE613">
          <v:rect id="_x0000_i1029" style="width:0;height:1.5pt" o:hralign="center" o:hrstd="t" o:hr="t" fillcolor="#a0a0a0" stroked="f"/>
        </w:pict>
      </w:r>
    </w:p>
    <w:p w14:paraId="38C1493A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5. Who we share your information with</w:t>
      </w:r>
    </w:p>
    <w:p w14:paraId="6A231334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share your information with trusted organisations, only when necessary, and under formal agreements.</w:t>
      </w:r>
    </w:p>
    <w:p w14:paraId="5EA4A9A0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A. Direct Care Providers</w:t>
      </w:r>
    </w:p>
    <w:p w14:paraId="6E0C4300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Local hospitals, NHS 111, and out-of-hours services</w:t>
      </w:r>
    </w:p>
    <w:p w14:paraId="67735C12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Diagnostic and treatment centres</w:t>
      </w:r>
    </w:p>
    <w:p w14:paraId="4FA00F28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Local private providers delivering NHS services</w:t>
      </w:r>
    </w:p>
    <w:p w14:paraId="4A724B98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Cambridgeshire &amp; Peterborough NHS Foundation Trust (including mental health support)</w:t>
      </w:r>
    </w:p>
    <w:p w14:paraId="1DCAECCC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Cambridgeshire NHS Community Services (e.g. physiotherapy, community-based care)</w:t>
      </w:r>
    </w:p>
    <w:p w14:paraId="0CEB1B24" w14:textId="77777777" w:rsidR="00840058" w:rsidRPr="00840058" w:rsidRDefault="00840058" w:rsidP="00741E5E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St Ives Primary Care Network</w:t>
      </w:r>
    </w:p>
    <w:p w14:paraId="327CDD11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B. Commissioned Health &amp; Wellbeing Services</w:t>
      </w:r>
    </w:p>
    <w:p w14:paraId="7B39965C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ICS Health and Wellbeing</w:t>
      </w:r>
      <w:r w:rsidRPr="00840058">
        <w:rPr>
          <w:rFonts w:ascii="Calibri" w:hAnsi="Calibri" w:cs="Calibri"/>
          <w:sz w:val="22"/>
          <w:szCs w:val="22"/>
        </w:rPr>
        <w:t xml:space="preserve"> – diabetes prevention</w:t>
      </w:r>
    </w:p>
    <w:p w14:paraId="6B4A48AC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AMQUIT</w:t>
      </w:r>
      <w:r w:rsidRPr="00840058">
        <w:rPr>
          <w:rFonts w:ascii="Calibri" w:hAnsi="Calibri" w:cs="Calibri"/>
          <w:sz w:val="22"/>
          <w:szCs w:val="22"/>
        </w:rPr>
        <w:t xml:space="preserve"> – stop smoking support</w:t>
      </w:r>
    </w:p>
    <w:p w14:paraId="1BD2D510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lastRenderedPageBreak/>
        <w:t>East Anglia Diabetic Screening Programme (DESP)</w:t>
      </w:r>
      <w:r w:rsidRPr="00840058">
        <w:rPr>
          <w:rFonts w:ascii="Calibri" w:hAnsi="Calibri" w:cs="Calibri"/>
          <w:sz w:val="22"/>
          <w:szCs w:val="22"/>
        </w:rPr>
        <w:t xml:space="preserve"> – diabetic eye screening</w:t>
      </w:r>
    </w:p>
    <w:p w14:paraId="024493EB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National Diabetes Prevention Programme</w:t>
      </w:r>
    </w:p>
    <w:p w14:paraId="1BEB4E54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MoreLife (UK) Ltd</w:t>
      </w:r>
      <w:r w:rsidRPr="00840058">
        <w:rPr>
          <w:rFonts w:ascii="Calibri" w:hAnsi="Calibri" w:cs="Calibri"/>
          <w:sz w:val="22"/>
          <w:szCs w:val="22"/>
        </w:rPr>
        <w:t xml:space="preserve"> – weight management</w:t>
      </w:r>
    </w:p>
    <w:p w14:paraId="2D28A996" w14:textId="77777777" w:rsidR="00840058" w:rsidRPr="00840058" w:rsidRDefault="00840058" w:rsidP="00741E5E">
      <w:pPr>
        <w:pStyle w:val="NormalWeb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Oviva (UK) Ltd</w:t>
      </w:r>
      <w:r w:rsidRPr="00840058">
        <w:rPr>
          <w:rFonts w:ascii="Calibri" w:hAnsi="Calibri" w:cs="Calibri"/>
          <w:sz w:val="22"/>
          <w:szCs w:val="22"/>
        </w:rPr>
        <w:t xml:space="preserve"> – Type 2 diabetes remission programme</w:t>
      </w:r>
    </w:p>
    <w:p w14:paraId="0BFEAB66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C. Medicines &amp; Prescribing Support</w:t>
      </w:r>
    </w:p>
    <w:p w14:paraId="44021B9B" w14:textId="77777777" w:rsidR="00840058" w:rsidRPr="00840058" w:rsidRDefault="00840058" w:rsidP="00741E5E">
      <w:pPr>
        <w:pStyle w:val="NormalWeb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Medicines Optimisation Team, Cambridgeshire &amp; Peterborough ICB</w:t>
      </w:r>
    </w:p>
    <w:p w14:paraId="1FE9E1F3" w14:textId="77777777" w:rsidR="00840058" w:rsidRPr="00840058" w:rsidRDefault="00840058" w:rsidP="00741E5E">
      <w:pPr>
        <w:pStyle w:val="NormalWeb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Prescribing Care Direct – clinical pharmacists</w:t>
      </w:r>
    </w:p>
    <w:p w14:paraId="6A8DFC8B" w14:textId="77777777" w:rsidR="00840058" w:rsidRPr="00840058" w:rsidRDefault="00840058" w:rsidP="00741E5E">
      <w:pPr>
        <w:pStyle w:val="NormalWeb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Interface Clinical Services – disease prevalence and prescribing support</w:t>
      </w:r>
    </w:p>
    <w:p w14:paraId="641E5575" w14:textId="77777777" w:rsidR="00840058" w:rsidRPr="00840058" w:rsidRDefault="00840058" w:rsidP="00741E5E">
      <w:pPr>
        <w:pStyle w:val="NormalWeb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Prescribing Services (Eclipse) – prescribing data and reporting</w:t>
      </w:r>
    </w:p>
    <w:p w14:paraId="7AC15818" w14:textId="77777777" w:rsidR="00840058" w:rsidRPr="00840058" w:rsidRDefault="00840058" w:rsidP="00741E5E">
      <w:pPr>
        <w:pStyle w:val="NormalWeb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The Medicines Management Team – PCN prescribing support</w:t>
      </w:r>
    </w:p>
    <w:p w14:paraId="665D94D1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D. IT &amp; Digital Systems</w:t>
      </w:r>
    </w:p>
    <w:p w14:paraId="2F22F8C2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TPP (SystmOne)</w:t>
      </w:r>
      <w:r w:rsidRPr="00840058">
        <w:rPr>
          <w:rFonts w:ascii="Calibri" w:hAnsi="Calibri" w:cs="Calibri"/>
          <w:sz w:val="22"/>
          <w:szCs w:val="22"/>
        </w:rPr>
        <w:t xml:space="preserve"> – clinical system</w:t>
      </w:r>
    </w:p>
    <w:p w14:paraId="6BADF45B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AccuRx</w:t>
      </w:r>
      <w:r w:rsidRPr="00840058">
        <w:rPr>
          <w:rFonts w:ascii="Calibri" w:hAnsi="Calibri" w:cs="Calibri"/>
          <w:sz w:val="22"/>
          <w:szCs w:val="22"/>
        </w:rPr>
        <w:t xml:space="preserve"> – video consultations, secure messaging, and photo sharing</w:t>
      </w:r>
    </w:p>
    <w:p w14:paraId="0B8424A6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SystmConnect</w:t>
      </w:r>
      <w:r w:rsidRPr="00840058">
        <w:rPr>
          <w:rFonts w:ascii="Calibri" w:hAnsi="Calibri" w:cs="Calibri"/>
          <w:sz w:val="22"/>
          <w:szCs w:val="22"/>
        </w:rPr>
        <w:t xml:space="preserve"> – online access portal for appointments/admin</w:t>
      </w:r>
    </w:p>
    <w:p w14:paraId="677EA2D5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Healthy.IO</w:t>
      </w:r>
      <w:r w:rsidRPr="00840058">
        <w:rPr>
          <w:rFonts w:ascii="Calibri" w:hAnsi="Calibri" w:cs="Calibri"/>
          <w:sz w:val="22"/>
          <w:szCs w:val="22"/>
        </w:rPr>
        <w:t xml:space="preserve"> – home urinalysis kits and mobile app</w:t>
      </w:r>
    </w:p>
    <w:p w14:paraId="0039BDDE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iPlato</w:t>
      </w:r>
      <w:r w:rsidRPr="00840058">
        <w:rPr>
          <w:rFonts w:ascii="Calibri" w:hAnsi="Calibri" w:cs="Calibri"/>
          <w:sz w:val="22"/>
          <w:szCs w:val="22"/>
        </w:rPr>
        <w:t xml:space="preserve"> – national patient recall system</w:t>
      </w:r>
    </w:p>
    <w:p w14:paraId="4235A41F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Klinik</w:t>
      </w:r>
      <w:r w:rsidRPr="00840058">
        <w:rPr>
          <w:rFonts w:ascii="Calibri" w:hAnsi="Calibri" w:cs="Calibri"/>
          <w:sz w:val="22"/>
          <w:szCs w:val="22"/>
        </w:rPr>
        <w:t xml:space="preserve"> – (to be replaced by SystmConnect)</w:t>
      </w:r>
    </w:p>
    <w:p w14:paraId="1EE61521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Ardens Health Informatics Ltd</w:t>
      </w:r>
      <w:r w:rsidRPr="00840058">
        <w:rPr>
          <w:rFonts w:ascii="Calibri" w:hAnsi="Calibri" w:cs="Calibri"/>
          <w:sz w:val="22"/>
          <w:szCs w:val="22"/>
        </w:rPr>
        <w:t xml:space="preserve"> – clinical templates</w:t>
      </w:r>
    </w:p>
    <w:p w14:paraId="7BC54902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Joy Digital Platform</w:t>
      </w:r>
      <w:r w:rsidRPr="00840058">
        <w:rPr>
          <w:rFonts w:ascii="Calibri" w:hAnsi="Calibri" w:cs="Calibri"/>
          <w:sz w:val="22"/>
          <w:szCs w:val="22"/>
        </w:rPr>
        <w:t xml:space="preserve"> – social prescribing system</w:t>
      </w:r>
    </w:p>
    <w:p w14:paraId="5A8ED081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onvergence Communications</w:t>
      </w:r>
      <w:r w:rsidRPr="00840058">
        <w:rPr>
          <w:rFonts w:ascii="Calibri" w:hAnsi="Calibri" w:cs="Calibri"/>
          <w:sz w:val="22"/>
          <w:szCs w:val="22"/>
        </w:rPr>
        <w:t xml:space="preserve"> – call recording/reporting</w:t>
      </w:r>
    </w:p>
    <w:p w14:paraId="33E1CB97" w14:textId="77777777" w:rsidR="00840058" w:rsidRPr="00840058" w:rsidRDefault="00840058" w:rsidP="00741E5E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Numed Healthcare</w:t>
      </w:r>
      <w:r w:rsidRPr="00840058">
        <w:rPr>
          <w:rFonts w:ascii="Calibri" w:hAnsi="Calibri" w:cs="Calibri"/>
          <w:sz w:val="22"/>
          <w:szCs w:val="22"/>
        </w:rPr>
        <w:t xml:space="preserve"> – patient information screens</w:t>
      </w:r>
    </w:p>
    <w:p w14:paraId="784C3AD1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E. National and Statutory Bodies</w:t>
      </w:r>
    </w:p>
    <w:p w14:paraId="1F795166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NHS Digital</w:t>
      </w:r>
      <w:r w:rsidRPr="00840058">
        <w:rPr>
          <w:rFonts w:ascii="Calibri" w:hAnsi="Calibri" w:cs="Calibri"/>
          <w:sz w:val="22"/>
          <w:szCs w:val="22"/>
        </w:rPr>
        <w:t xml:space="preserve"> – Spine, Summary Care Record, national audits</w:t>
      </w:r>
    </w:p>
    <w:p w14:paraId="0C347812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NHS England &amp; Open Exeter System</w:t>
      </w:r>
      <w:r w:rsidRPr="00840058">
        <w:rPr>
          <w:rFonts w:ascii="Calibri" w:hAnsi="Calibri" w:cs="Calibri"/>
          <w:sz w:val="22"/>
          <w:szCs w:val="22"/>
        </w:rPr>
        <w:t xml:space="preserve"> – national services</w:t>
      </w:r>
    </w:p>
    <w:p w14:paraId="53EEFEFD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are Quality Commission (CQC)</w:t>
      </w:r>
      <w:r w:rsidRPr="00840058">
        <w:rPr>
          <w:rFonts w:ascii="Calibri" w:hAnsi="Calibri" w:cs="Calibri"/>
          <w:sz w:val="22"/>
          <w:szCs w:val="22"/>
        </w:rPr>
        <w:t xml:space="preserve"> – regulator</w:t>
      </w:r>
    </w:p>
    <w:p w14:paraId="12B90F72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Information Commissioner’s Office (ICO)</w:t>
      </w:r>
      <w:r w:rsidRPr="00840058">
        <w:rPr>
          <w:rFonts w:ascii="Calibri" w:hAnsi="Calibri" w:cs="Calibri"/>
          <w:sz w:val="22"/>
          <w:szCs w:val="22"/>
        </w:rPr>
        <w:t xml:space="preserve"> – regulator</w:t>
      </w:r>
    </w:p>
    <w:p w14:paraId="60925297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Public Health England / UK Health Security Agency</w:t>
      </w:r>
      <w:r w:rsidRPr="00840058">
        <w:rPr>
          <w:rFonts w:ascii="Calibri" w:hAnsi="Calibri" w:cs="Calibri"/>
          <w:sz w:val="22"/>
          <w:szCs w:val="22"/>
        </w:rPr>
        <w:t xml:space="preserve"> – public health services</w:t>
      </w:r>
    </w:p>
    <w:p w14:paraId="68776450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ambridgeshire County Council</w:t>
      </w:r>
      <w:r w:rsidRPr="00840058">
        <w:rPr>
          <w:rFonts w:ascii="Calibri" w:hAnsi="Calibri" w:cs="Calibri"/>
          <w:sz w:val="22"/>
          <w:szCs w:val="22"/>
        </w:rPr>
        <w:t xml:space="preserve"> – statutory services</w:t>
      </w:r>
    </w:p>
    <w:p w14:paraId="47503BC3" w14:textId="77777777" w:rsidR="00840058" w:rsidRPr="00840058" w:rsidRDefault="00840058" w:rsidP="00741E5E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Medical Examiners Team (North West Anglia Foundation Trust)</w:t>
      </w:r>
      <w:r w:rsidRPr="00840058">
        <w:rPr>
          <w:rFonts w:ascii="Calibri" w:hAnsi="Calibri" w:cs="Calibri"/>
          <w:sz w:val="22"/>
          <w:szCs w:val="22"/>
        </w:rPr>
        <w:t xml:space="preserve"> – independent death certification</w:t>
      </w:r>
    </w:p>
    <w:p w14:paraId="6C11747D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F. Research Organisations</w:t>
      </w:r>
    </w:p>
    <w:p w14:paraId="74AED8A4" w14:textId="77777777" w:rsidR="00840058" w:rsidRPr="00840058" w:rsidRDefault="00840058" w:rsidP="00741E5E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National Institute of Health and Care Research (NIHCR)</w:t>
      </w:r>
    </w:p>
    <w:p w14:paraId="72BA07E2" w14:textId="77777777" w:rsidR="00840058" w:rsidRPr="00840058" w:rsidRDefault="00840058" w:rsidP="00741E5E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Clinical Practice Research Datalink (CPRD)</w:t>
      </w:r>
    </w:p>
    <w:p w14:paraId="65CD5020" w14:textId="77777777" w:rsidR="00840058" w:rsidRPr="00840058" w:rsidRDefault="00840058" w:rsidP="00741E5E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Clinical Research Network (CRN)</w:t>
      </w:r>
    </w:p>
    <w:p w14:paraId="1087D28A" w14:textId="77777777" w:rsidR="00840058" w:rsidRPr="00840058" w:rsidRDefault="00840058" w:rsidP="00741E5E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University of Edinburgh</w:t>
      </w:r>
    </w:p>
    <w:p w14:paraId="45A4B5B9" w14:textId="77777777" w:rsidR="00840058" w:rsidRPr="00840058" w:rsidRDefault="00840058" w:rsidP="00741E5E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GSK</w:t>
      </w:r>
    </w:p>
    <w:p w14:paraId="5ADC5FE2" w14:textId="77777777" w:rsidR="00840058" w:rsidRPr="00840058" w:rsidRDefault="00840058" w:rsidP="00840058">
      <w:pPr>
        <w:pStyle w:val="Heading3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G. Other</w:t>
      </w:r>
    </w:p>
    <w:p w14:paraId="53574D99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GP Practice website providers</w:t>
      </w:r>
      <w:r w:rsidRPr="00840058">
        <w:rPr>
          <w:rFonts w:ascii="Calibri" w:hAnsi="Calibri" w:cs="Calibri"/>
          <w:sz w:val="22"/>
          <w:szCs w:val="22"/>
        </w:rPr>
        <w:t xml:space="preserve"> – for online services and patient feedback</w:t>
      </w:r>
    </w:p>
    <w:p w14:paraId="5748C105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Provide</w:t>
      </w:r>
      <w:r w:rsidRPr="00840058">
        <w:rPr>
          <w:rFonts w:ascii="Calibri" w:hAnsi="Calibri" w:cs="Calibri"/>
          <w:sz w:val="22"/>
          <w:szCs w:val="22"/>
        </w:rPr>
        <w:t xml:space="preserve"> – childhood immunisation support</w:t>
      </w:r>
    </w:p>
    <w:p w14:paraId="1D21BFE0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Apollo</w:t>
      </w:r>
      <w:r w:rsidRPr="00840058">
        <w:rPr>
          <w:rFonts w:ascii="Calibri" w:hAnsi="Calibri" w:cs="Calibri"/>
          <w:sz w:val="22"/>
          <w:szCs w:val="22"/>
        </w:rPr>
        <w:t xml:space="preserve"> – support services</w:t>
      </w:r>
    </w:p>
    <w:p w14:paraId="32CAACCC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lastRenderedPageBreak/>
        <w:t>INR Staff &amp; DAWN system</w:t>
      </w:r>
      <w:r w:rsidRPr="00840058">
        <w:rPr>
          <w:rFonts w:ascii="Calibri" w:hAnsi="Calibri" w:cs="Calibri"/>
          <w:sz w:val="22"/>
          <w:szCs w:val="22"/>
        </w:rPr>
        <w:t xml:space="preserve"> – anticoagulation management</w:t>
      </w:r>
    </w:p>
    <w:p w14:paraId="2453DF55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National Bowel Screening Programme</w:t>
      </w:r>
    </w:p>
    <w:p w14:paraId="40AB95D2" w14:textId="77777777" w:rsidR="00840058" w:rsidRPr="00840058" w:rsidRDefault="00840058" w:rsidP="00741E5E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IGPR Technologies Ltd</w:t>
      </w:r>
      <w:r w:rsidRPr="00840058">
        <w:rPr>
          <w:rFonts w:ascii="Calibri" w:hAnsi="Calibri" w:cs="Calibri"/>
          <w:sz w:val="22"/>
          <w:szCs w:val="22"/>
        </w:rPr>
        <w:t xml:space="preserve"> – support for responding to patient and insurer report requests</w:t>
      </w:r>
    </w:p>
    <w:p w14:paraId="119F803E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4A46E2">
          <v:rect id="_x0000_i1030" style="width:0;height:1.5pt" o:hralign="center" o:hrstd="t" o:hr="t" fillcolor="#a0a0a0" stroked="f"/>
        </w:pict>
      </w:r>
    </w:p>
    <w:p w14:paraId="2F079408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6. Your rights</w:t>
      </w:r>
    </w:p>
    <w:p w14:paraId="50C6B1A6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You have the right to:</w:t>
      </w:r>
    </w:p>
    <w:p w14:paraId="719A16BA" w14:textId="77777777" w:rsidR="00840058" w:rsidRPr="00840058" w:rsidRDefault="00840058" w:rsidP="00741E5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Access</w:t>
      </w:r>
      <w:r w:rsidRPr="00840058">
        <w:rPr>
          <w:rFonts w:ascii="Calibri" w:hAnsi="Calibri" w:cs="Calibri"/>
          <w:sz w:val="22"/>
          <w:szCs w:val="22"/>
        </w:rPr>
        <w:t xml:space="preserve"> your medical record</w:t>
      </w:r>
    </w:p>
    <w:p w14:paraId="3F66CD37" w14:textId="77777777" w:rsidR="00840058" w:rsidRPr="00840058" w:rsidRDefault="00840058" w:rsidP="00741E5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orrect</w:t>
      </w:r>
      <w:r w:rsidRPr="00840058">
        <w:rPr>
          <w:rFonts w:ascii="Calibri" w:hAnsi="Calibri" w:cs="Calibri"/>
          <w:sz w:val="22"/>
          <w:szCs w:val="22"/>
        </w:rPr>
        <w:t xml:space="preserve"> mistakes in your record</w:t>
      </w:r>
    </w:p>
    <w:p w14:paraId="65DB8355" w14:textId="77777777" w:rsidR="00840058" w:rsidRPr="00840058" w:rsidRDefault="00840058" w:rsidP="00741E5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Object</w:t>
      </w:r>
      <w:r w:rsidRPr="00840058">
        <w:rPr>
          <w:rFonts w:ascii="Calibri" w:hAnsi="Calibri" w:cs="Calibri"/>
          <w:sz w:val="22"/>
          <w:szCs w:val="22"/>
        </w:rPr>
        <w:t xml:space="preserve"> to your data being used or shared for care, research, or audit (though this may affect your treatment)</w:t>
      </w:r>
    </w:p>
    <w:p w14:paraId="314A313E" w14:textId="77777777" w:rsidR="00840058" w:rsidRPr="00840058" w:rsidRDefault="00840058" w:rsidP="00741E5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Opt out</w:t>
      </w:r>
      <w:r w:rsidRPr="00840058">
        <w:rPr>
          <w:rFonts w:ascii="Calibri" w:hAnsi="Calibri" w:cs="Calibri"/>
          <w:sz w:val="22"/>
          <w:szCs w:val="22"/>
        </w:rPr>
        <w:t xml:space="preserve"> of your data being used for research or planning via the NHS National Data Opt-Out: </w:t>
      </w:r>
      <w:hyperlink r:id="rId8" w:tgtFrame="_new" w:history="1">
        <w:r w:rsidRPr="00840058">
          <w:rPr>
            <w:rStyle w:val="Hyperlink"/>
            <w:rFonts w:ascii="Calibri" w:hAnsi="Calibri" w:cs="Calibri"/>
            <w:sz w:val="22"/>
            <w:szCs w:val="22"/>
          </w:rPr>
          <w:t>nhs.uk/your-nhs-data-matters</w:t>
        </w:r>
      </w:hyperlink>
    </w:p>
    <w:p w14:paraId="064FD771" w14:textId="77777777" w:rsidR="00840058" w:rsidRPr="00840058" w:rsidRDefault="00840058" w:rsidP="00741E5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Complain</w:t>
      </w:r>
      <w:r w:rsidRPr="00840058">
        <w:rPr>
          <w:rFonts w:ascii="Calibri" w:hAnsi="Calibri" w:cs="Calibri"/>
          <w:sz w:val="22"/>
          <w:szCs w:val="22"/>
        </w:rPr>
        <w:t xml:space="preserve"> to the Information Commissioner’s Office (ICO) if you are unhappy with how your data is handled: ico.org.uk/make-a-complaint | </w:t>
      </w:r>
      <w:r w:rsidRPr="00840058">
        <w:rPr>
          <w:rFonts w:ascii="Segoe UI Symbol" w:hAnsi="Segoe UI Symbol" w:cs="Segoe UI Symbol"/>
          <w:sz w:val="22"/>
          <w:szCs w:val="22"/>
        </w:rPr>
        <w:t>📞</w:t>
      </w:r>
      <w:r w:rsidRPr="00840058">
        <w:rPr>
          <w:rFonts w:ascii="Calibri" w:hAnsi="Calibri" w:cs="Calibri"/>
          <w:sz w:val="22"/>
          <w:szCs w:val="22"/>
        </w:rPr>
        <w:t xml:space="preserve"> 0303 123 1113</w:t>
      </w:r>
    </w:p>
    <w:p w14:paraId="4008BB34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B8E4017">
          <v:rect id="_x0000_i1031" style="width:0;height:1.5pt" o:hralign="center" o:hrstd="t" o:hr="t" fillcolor="#a0a0a0" stroked="f"/>
        </w:pict>
      </w:r>
    </w:p>
    <w:p w14:paraId="2A0299BA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7. How long we keep your information</w:t>
      </w:r>
    </w:p>
    <w:p w14:paraId="40D03442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 xml:space="preserve">We follow the </w:t>
      </w:r>
      <w:r w:rsidRPr="00840058">
        <w:rPr>
          <w:rStyle w:val="Strong"/>
          <w:rFonts w:ascii="Calibri" w:hAnsi="Calibri" w:cs="Calibri"/>
          <w:sz w:val="22"/>
          <w:szCs w:val="22"/>
        </w:rPr>
        <w:t>NHS Records Management Code of Practice 2021</w:t>
      </w:r>
      <w:r w:rsidRPr="00840058">
        <w:rPr>
          <w:rFonts w:ascii="Calibri" w:hAnsi="Calibri" w:cs="Calibri"/>
          <w:sz w:val="22"/>
          <w:szCs w:val="22"/>
        </w:rPr>
        <w:t>. Your records are kept securely and only for as long as necessary.</w:t>
      </w:r>
    </w:p>
    <w:p w14:paraId="0E71B0F4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B3D9317">
          <v:rect id="_x0000_i1032" style="width:0;height:1.5pt" o:hralign="center" o:hrstd="t" o:hr="t" fillcolor="#a0a0a0" stroked="f"/>
        </w:pict>
      </w:r>
    </w:p>
    <w:p w14:paraId="3A9E4679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8. Where we get your information from</w:t>
      </w:r>
    </w:p>
    <w:p w14:paraId="650274E2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We may receive information from hospitals, community services, or other organisations involved in your care. For example, a hospital will send us a discharge summary after your treatment.</w:t>
      </w:r>
    </w:p>
    <w:p w14:paraId="2A4AF5A5" w14:textId="77777777" w:rsidR="00840058" w:rsidRPr="00840058" w:rsidRDefault="00167CB0" w:rsidP="0084005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4409FEF">
          <v:rect id="_x0000_i1033" style="width:0;height:1.5pt" o:hralign="center" o:hrstd="t" o:hr="t" fillcolor="#a0a0a0" stroked="f"/>
        </w:pict>
      </w:r>
    </w:p>
    <w:p w14:paraId="18BE71DE" w14:textId="77777777" w:rsidR="00840058" w:rsidRPr="00840058" w:rsidRDefault="00840058" w:rsidP="00840058">
      <w:pPr>
        <w:pStyle w:val="Heading2"/>
        <w:rPr>
          <w:rFonts w:ascii="Calibri" w:hAnsi="Calibri" w:cs="Calibri"/>
          <w:sz w:val="22"/>
          <w:szCs w:val="22"/>
        </w:rPr>
      </w:pPr>
      <w:r w:rsidRPr="00840058">
        <w:rPr>
          <w:rFonts w:ascii="Calibri" w:hAnsi="Calibri" w:cs="Calibri"/>
          <w:sz w:val="22"/>
          <w:szCs w:val="22"/>
        </w:rPr>
        <w:t>9. Registration details</w:t>
      </w:r>
    </w:p>
    <w:p w14:paraId="5D230A98" w14:textId="77777777" w:rsidR="00840058" w:rsidRPr="00840058" w:rsidRDefault="00840058" w:rsidP="00840058">
      <w:pPr>
        <w:pStyle w:val="NormalWeb"/>
        <w:rPr>
          <w:rFonts w:ascii="Calibri" w:hAnsi="Calibri" w:cs="Calibri"/>
          <w:sz w:val="22"/>
          <w:szCs w:val="22"/>
        </w:rPr>
      </w:pPr>
      <w:r w:rsidRPr="00840058">
        <w:rPr>
          <w:rStyle w:val="Strong"/>
          <w:rFonts w:ascii="Calibri" w:hAnsi="Calibri" w:cs="Calibri"/>
          <w:sz w:val="22"/>
          <w:szCs w:val="22"/>
        </w:rPr>
        <w:t>Data Protection Registration Number:</w:t>
      </w:r>
      <w:r w:rsidRPr="00840058">
        <w:rPr>
          <w:rFonts w:ascii="Calibri" w:hAnsi="Calibri" w:cs="Calibri"/>
          <w:sz w:val="22"/>
          <w:szCs w:val="22"/>
        </w:rPr>
        <w:t xml:space="preserve"> Z5401696</w:t>
      </w:r>
    </w:p>
    <w:p w14:paraId="3600E201" w14:textId="337E9C82" w:rsidR="00DB7D9E" w:rsidRDefault="00DB7D9E" w:rsidP="00840058">
      <w:pPr>
        <w:rPr>
          <w:rFonts w:ascii="Calibri" w:hAnsi="Calibri" w:cs="Calibri"/>
        </w:rPr>
      </w:pPr>
    </w:p>
    <w:p w14:paraId="1B46E366" w14:textId="683543C6" w:rsidR="00840058" w:rsidRDefault="00840058" w:rsidP="00840058">
      <w:pPr>
        <w:rPr>
          <w:rFonts w:ascii="Calibri" w:hAnsi="Calibri" w:cs="Calibri"/>
        </w:rPr>
      </w:pPr>
    </w:p>
    <w:p w14:paraId="5E75F0B3" w14:textId="51CA5AF1" w:rsidR="00840058" w:rsidRDefault="00840058" w:rsidP="00840058">
      <w:pPr>
        <w:rPr>
          <w:rFonts w:ascii="Calibri" w:hAnsi="Calibri" w:cs="Calibri"/>
        </w:rPr>
      </w:pPr>
    </w:p>
    <w:p w14:paraId="5B0FA33F" w14:textId="06ADAFB8" w:rsidR="00840058" w:rsidRDefault="00840058" w:rsidP="00840058">
      <w:pPr>
        <w:rPr>
          <w:rFonts w:ascii="Calibri" w:hAnsi="Calibri" w:cs="Calibri"/>
        </w:rPr>
      </w:pPr>
    </w:p>
    <w:p w14:paraId="503ADC77" w14:textId="3EFB2DF3" w:rsidR="00840058" w:rsidRDefault="00840058" w:rsidP="00840058">
      <w:pPr>
        <w:rPr>
          <w:rFonts w:ascii="Calibri" w:hAnsi="Calibri" w:cs="Calibri"/>
        </w:rPr>
      </w:pPr>
    </w:p>
    <w:p w14:paraId="129E9226" w14:textId="3E64F6C1" w:rsidR="00840058" w:rsidRPr="00840058" w:rsidRDefault="00840058" w:rsidP="00840058">
      <w:pPr>
        <w:rPr>
          <w:rFonts w:ascii="Calibri" w:hAnsi="Calibri" w:cs="Calibri"/>
        </w:rPr>
      </w:pPr>
    </w:p>
    <w:sectPr w:rsidR="00840058" w:rsidRPr="00840058" w:rsidSect="0022656C">
      <w:headerReference w:type="default" r:id="rId9"/>
      <w:footerReference w:type="default" r:id="rId10"/>
      <w:type w:val="continuous"/>
      <w:pgSz w:w="11906" w:h="16838"/>
      <w:pgMar w:top="2236" w:right="991" w:bottom="1135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9D04" w14:textId="77777777" w:rsidR="00167CB0" w:rsidRDefault="00167CB0" w:rsidP="008620F7">
      <w:pPr>
        <w:spacing w:after="0" w:line="240" w:lineRule="auto"/>
      </w:pPr>
      <w:r>
        <w:separator/>
      </w:r>
    </w:p>
  </w:endnote>
  <w:endnote w:type="continuationSeparator" w:id="0">
    <w:p w14:paraId="753CB75E" w14:textId="77777777" w:rsidR="00167CB0" w:rsidRDefault="00167CB0" w:rsidP="0086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39088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82670" w14:textId="61D0D9B6" w:rsidR="00DB7D9E" w:rsidRPr="00DA4BC3" w:rsidRDefault="00DB7D9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88A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PAGE </w:instrTex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37C5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</w: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1F288A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NUMPAGES  </w:instrTex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37C5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Pr="001F288A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B075743" w14:textId="77777777" w:rsidR="00DB7D9E" w:rsidRDefault="00DB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E474" w14:textId="77777777" w:rsidR="00167CB0" w:rsidRDefault="00167CB0" w:rsidP="008620F7">
      <w:pPr>
        <w:spacing w:after="0" w:line="240" w:lineRule="auto"/>
      </w:pPr>
      <w:r>
        <w:separator/>
      </w:r>
    </w:p>
  </w:footnote>
  <w:footnote w:type="continuationSeparator" w:id="0">
    <w:p w14:paraId="5F19E5FE" w14:textId="77777777" w:rsidR="00167CB0" w:rsidRDefault="00167CB0" w:rsidP="0086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70F6" w14:textId="40882066" w:rsidR="00DB7D9E" w:rsidRDefault="00DB7D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4FBC9A" wp14:editId="410D77AB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5684520" cy="118872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2"/>
                  <a:stretch/>
                </pic:blipFill>
                <pic:spPr bwMode="auto">
                  <a:xfrm>
                    <a:off x="0" y="0"/>
                    <a:ext cx="5684520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A96"/>
    <w:multiLevelType w:val="multilevel"/>
    <w:tmpl w:val="D3B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156F"/>
    <w:multiLevelType w:val="multilevel"/>
    <w:tmpl w:val="CCFA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09AA"/>
    <w:multiLevelType w:val="multilevel"/>
    <w:tmpl w:val="DFA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86EA1"/>
    <w:multiLevelType w:val="multilevel"/>
    <w:tmpl w:val="E46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C526C"/>
    <w:multiLevelType w:val="multilevel"/>
    <w:tmpl w:val="711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42AED"/>
    <w:multiLevelType w:val="multilevel"/>
    <w:tmpl w:val="0122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D3085"/>
    <w:multiLevelType w:val="multilevel"/>
    <w:tmpl w:val="59C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16214"/>
    <w:multiLevelType w:val="multilevel"/>
    <w:tmpl w:val="DC1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718E7"/>
    <w:multiLevelType w:val="multilevel"/>
    <w:tmpl w:val="17D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5A12"/>
    <w:multiLevelType w:val="multilevel"/>
    <w:tmpl w:val="43C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C1CB0"/>
    <w:multiLevelType w:val="multilevel"/>
    <w:tmpl w:val="861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71253"/>
    <w:multiLevelType w:val="multilevel"/>
    <w:tmpl w:val="80A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11FA"/>
    <w:multiLevelType w:val="multilevel"/>
    <w:tmpl w:val="C2B0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07E52"/>
    <w:multiLevelType w:val="multilevel"/>
    <w:tmpl w:val="A2A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B0525"/>
    <w:multiLevelType w:val="multilevel"/>
    <w:tmpl w:val="0E7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F33A4"/>
    <w:multiLevelType w:val="multilevel"/>
    <w:tmpl w:val="8ED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6B"/>
    <w:rsid w:val="00002AA6"/>
    <w:rsid w:val="00006760"/>
    <w:rsid w:val="0001464B"/>
    <w:rsid w:val="00016FB8"/>
    <w:rsid w:val="000900BF"/>
    <w:rsid w:val="000A0A58"/>
    <w:rsid w:val="000F5BBD"/>
    <w:rsid w:val="000F5D8B"/>
    <w:rsid w:val="0010267A"/>
    <w:rsid w:val="001308E9"/>
    <w:rsid w:val="00132237"/>
    <w:rsid w:val="0015036F"/>
    <w:rsid w:val="00165276"/>
    <w:rsid w:val="00167CB0"/>
    <w:rsid w:val="001707CB"/>
    <w:rsid w:val="00190B9C"/>
    <w:rsid w:val="001A4B05"/>
    <w:rsid w:val="001C361C"/>
    <w:rsid w:val="001C5DE8"/>
    <w:rsid w:val="001D7076"/>
    <w:rsid w:val="001E0C86"/>
    <w:rsid w:val="001E0DA3"/>
    <w:rsid w:val="001F288A"/>
    <w:rsid w:val="002172EB"/>
    <w:rsid w:val="00221479"/>
    <w:rsid w:val="0022656C"/>
    <w:rsid w:val="00233713"/>
    <w:rsid w:val="00233BD2"/>
    <w:rsid w:val="00233C51"/>
    <w:rsid w:val="00236560"/>
    <w:rsid w:val="00261A3F"/>
    <w:rsid w:val="002625CB"/>
    <w:rsid w:val="002854AC"/>
    <w:rsid w:val="00297C1B"/>
    <w:rsid w:val="002C54C8"/>
    <w:rsid w:val="00307950"/>
    <w:rsid w:val="00326B27"/>
    <w:rsid w:val="00347C35"/>
    <w:rsid w:val="00357605"/>
    <w:rsid w:val="003716C3"/>
    <w:rsid w:val="003B000E"/>
    <w:rsid w:val="003E3115"/>
    <w:rsid w:val="00436065"/>
    <w:rsid w:val="00437E38"/>
    <w:rsid w:val="00440ECD"/>
    <w:rsid w:val="0044166D"/>
    <w:rsid w:val="0044335B"/>
    <w:rsid w:val="00471A4C"/>
    <w:rsid w:val="0048018E"/>
    <w:rsid w:val="0049402E"/>
    <w:rsid w:val="004970A9"/>
    <w:rsid w:val="004E00D4"/>
    <w:rsid w:val="00577FC0"/>
    <w:rsid w:val="00584392"/>
    <w:rsid w:val="005C1521"/>
    <w:rsid w:val="005E546C"/>
    <w:rsid w:val="005F24D3"/>
    <w:rsid w:val="0060476D"/>
    <w:rsid w:val="00604F12"/>
    <w:rsid w:val="00614F35"/>
    <w:rsid w:val="00623574"/>
    <w:rsid w:val="00630C1E"/>
    <w:rsid w:val="0064548A"/>
    <w:rsid w:val="00645D37"/>
    <w:rsid w:val="006472F7"/>
    <w:rsid w:val="0065064B"/>
    <w:rsid w:val="00653F35"/>
    <w:rsid w:val="0067150F"/>
    <w:rsid w:val="006810B9"/>
    <w:rsid w:val="00681864"/>
    <w:rsid w:val="0068367A"/>
    <w:rsid w:val="006A019E"/>
    <w:rsid w:val="00701F55"/>
    <w:rsid w:val="0073212E"/>
    <w:rsid w:val="00733512"/>
    <w:rsid w:val="00741E5E"/>
    <w:rsid w:val="007B01B9"/>
    <w:rsid w:val="007B0B19"/>
    <w:rsid w:val="007B428B"/>
    <w:rsid w:val="007D468C"/>
    <w:rsid w:val="007E3351"/>
    <w:rsid w:val="007E3FE5"/>
    <w:rsid w:val="007F5AD0"/>
    <w:rsid w:val="0082794D"/>
    <w:rsid w:val="00840058"/>
    <w:rsid w:val="0085018D"/>
    <w:rsid w:val="008620F7"/>
    <w:rsid w:val="00890907"/>
    <w:rsid w:val="008D2A68"/>
    <w:rsid w:val="008E7E9A"/>
    <w:rsid w:val="008F62E5"/>
    <w:rsid w:val="00907F0D"/>
    <w:rsid w:val="009478AE"/>
    <w:rsid w:val="009521BC"/>
    <w:rsid w:val="00986173"/>
    <w:rsid w:val="009A0DAA"/>
    <w:rsid w:val="009C0086"/>
    <w:rsid w:val="009C679F"/>
    <w:rsid w:val="009E0AB2"/>
    <w:rsid w:val="009E300E"/>
    <w:rsid w:val="00A00E8D"/>
    <w:rsid w:val="00A14F54"/>
    <w:rsid w:val="00A2118E"/>
    <w:rsid w:val="00A54BC4"/>
    <w:rsid w:val="00A62E33"/>
    <w:rsid w:val="00A750D4"/>
    <w:rsid w:val="00A76DB1"/>
    <w:rsid w:val="00A825AD"/>
    <w:rsid w:val="00AA0EE3"/>
    <w:rsid w:val="00AC3AFE"/>
    <w:rsid w:val="00B0049D"/>
    <w:rsid w:val="00B15A10"/>
    <w:rsid w:val="00B43AFB"/>
    <w:rsid w:val="00B750C7"/>
    <w:rsid w:val="00B96A51"/>
    <w:rsid w:val="00BB0446"/>
    <w:rsid w:val="00BB18D0"/>
    <w:rsid w:val="00BC7DD9"/>
    <w:rsid w:val="00BE33D5"/>
    <w:rsid w:val="00C2055D"/>
    <w:rsid w:val="00C47225"/>
    <w:rsid w:val="00C7747A"/>
    <w:rsid w:val="00C929A1"/>
    <w:rsid w:val="00CB5E4A"/>
    <w:rsid w:val="00CC1E6B"/>
    <w:rsid w:val="00CE1A0A"/>
    <w:rsid w:val="00D2530E"/>
    <w:rsid w:val="00D53E46"/>
    <w:rsid w:val="00D664D1"/>
    <w:rsid w:val="00D76F4E"/>
    <w:rsid w:val="00DA4BC3"/>
    <w:rsid w:val="00DB7D9E"/>
    <w:rsid w:val="00DC00DD"/>
    <w:rsid w:val="00DD4144"/>
    <w:rsid w:val="00DE26C2"/>
    <w:rsid w:val="00E042BF"/>
    <w:rsid w:val="00E14669"/>
    <w:rsid w:val="00E27B4F"/>
    <w:rsid w:val="00E42F8B"/>
    <w:rsid w:val="00E4328F"/>
    <w:rsid w:val="00E468CA"/>
    <w:rsid w:val="00E67B80"/>
    <w:rsid w:val="00E828C7"/>
    <w:rsid w:val="00E957BF"/>
    <w:rsid w:val="00EA6779"/>
    <w:rsid w:val="00EC33CB"/>
    <w:rsid w:val="00EC6527"/>
    <w:rsid w:val="00ED2F0E"/>
    <w:rsid w:val="00ED42AB"/>
    <w:rsid w:val="00EF3A87"/>
    <w:rsid w:val="00F03B95"/>
    <w:rsid w:val="00F051BB"/>
    <w:rsid w:val="00F1355D"/>
    <w:rsid w:val="00F20C51"/>
    <w:rsid w:val="00F303A1"/>
    <w:rsid w:val="00F37C5F"/>
    <w:rsid w:val="00F44DA2"/>
    <w:rsid w:val="00F67C48"/>
    <w:rsid w:val="00F85C9F"/>
    <w:rsid w:val="00FB4804"/>
    <w:rsid w:val="00FB621B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1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46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40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40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40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1E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0ECD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E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0E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04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F7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F7"/>
    <w:rPr>
      <w:rFonts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77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E26C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3A1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03A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B7D9E"/>
    <w:pPr>
      <w:spacing w:after="0" w:line="240" w:lineRule="auto"/>
    </w:pPr>
    <w:rPr>
      <w:rFonts w:asci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058"/>
    <w:rPr>
      <w:rFonts w:asci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0058"/>
    <w:rPr>
      <w:rFonts w:asci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0058"/>
    <w:rPr>
      <w:rFonts w:asci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DA66-4822-4779-974F-4BA2A49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7:08:00Z</dcterms:created>
  <dcterms:modified xsi:type="dcterms:W3CDTF">2025-10-02T17:08:00Z</dcterms:modified>
</cp:coreProperties>
</file>